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C3049">
              <w:rPr>
                <w:rFonts w:ascii="Times New Roman" w:hAnsi="Times New Roman" w:cs="Times New Roman"/>
                <w:color w:val="000000"/>
              </w:rPr>
              <w:t>201631003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30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30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30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C304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85896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FBC7FF-2F0E-4E93-98F7-03E971F6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BA51-C108-41D4-AA28-BF380D5C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